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8C33B" w14:textId="77777777" w:rsidR="00A7388A" w:rsidRPr="00A7388A" w:rsidRDefault="00A7388A" w:rsidP="00A7388A">
      <w:pPr>
        <w:pStyle w:val="p0"/>
        <w:spacing w:before="0" w:beforeAutospacing="0" w:after="0" w:afterAutospacing="0" w:line="560" w:lineRule="exact"/>
        <w:rPr>
          <w:rFonts w:ascii="黑体" w:eastAsia="黑体" w:hAnsi="黑体"/>
          <w:color w:val="000000"/>
          <w:sz w:val="32"/>
          <w:szCs w:val="36"/>
        </w:rPr>
      </w:pPr>
      <w:bookmarkStart w:id="0" w:name="_GoBack"/>
      <w:bookmarkEnd w:id="0"/>
      <w:r w:rsidRPr="00FD11AC">
        <w:rPr>
          <w:rFonts w:ascii="黑体" w:eastAsia="黑体" w:hAnsi="黑体" w:hint="eastAsia"/>
          <w:color w:val="000000"/>
          <w:sz w:val="32"/>
          <w:szCs w:val="36"/>
        </w:rPr>
        <w:t>附件</w:t>
      </w:r>
      <w:r w:rsidR="00151C68">
        <w:rPr>
          <w:rFonts w:ascii="黑体" w:eastAsia="黑体" w:hAnsi="黑体"/>
          <w:color w:val="000000"/>
          <w:sz w:val="32"/>
          <w:szCs w:val="36"/>
        </w:rPr>
        <w:t>5</w:t>
      </w:r>
    </w:p>
    <w:p w14:paraId="016677B8" w14:textId="77777777" w:rsidR="00A7388A" w:rsidRPr="00A7388A" w:rsidRDefault="00A7388A" w:rsidP="00A7388A">
      <w:pPr>
        <w:widowControl/>
        <w:spacing w:line="560" w:lineRule="exact"/>
        <w:ind w:firstLineChars="200" w:firstLine="720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A7388A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北京师范大学附属实验中学</w:t>
      </w:r>
    </w:p>
    <w:p w14:paraId="530B73AF" w14:textId="77777777" w:rsidR="00A7388A" w:rsidRPr="00A7388A" w:rsidRDefault="00A7388A" w:rsidP="00A7388A">
      <w:pPr>
        <w:widowControl/>
        <w:spacing w:line="560" w:lineRule="exact"/>
        <w:ind w:firstLineChars="200" w:firstLine="720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A7388A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2019年市级统筹教师招聘公告</w:t>
      </w:r>
    </w:p>
    <w:p w14:paraId="7961CFFF" w14:textId="77777777" w:rsidR="00A7388A" w:rsidRDefault="00A7388A" w:rsidP="00A7388A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14:paraId="3875639F" w14:textId="77777777" w:rsidR="00A7388A" w:rsidRPr="005608A7" w:rsidRDefault="00A7388A" w:rsidP="00A7388A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608A7">
        <w:rPr>
          <w:rFonts w:ascii="仿宋" w:eastAsia="仿宋" w:hAnsi="仿宋" w:cs="宋体" w:hint="eastAsia"/>
          <w:kern w:val="0"/>
          <w:sz w:val="32"/>
          <w:szCs w:val="32"/>
        </w:rPr>
        <w:t>根据市教委建立市级优质教育资源统筹工作的要求和部署，北京师范大学附属实验中学作为北京市级优质教育资源统筹学校，服务于北京市基础教育事业。现根据办学需要，拟面向社会进行公开招聘。</w:t>
      </w:r>
      <w:r w:rsidRPr="005608A7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根据北京市关于事业单位公开招聘的有关规定</w:t>
      </w:r>
      <w:r w:rsidRPr="005608A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在公开招聘过程中，我校贯彻公开、平等、竞争、择优的原则，具体招聘要求及程序说明如下：</w:t>
      </w:r>
      <w:r w:rsidRPr="005608A7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 xml:space="preserve">　</w:t>
      </w:r>
    </w:p>
    <w:p w14:paraId="0A7B9984" w14:textId="77777777" w:rsidR="00A7388A" w:rsidRPr="005608A7" w:rsidRDefault="00A7388A" w:rsidP="00A7388A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608A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一、</w:t>
      </w:r>
      <w:r w:rsidRPr="005608A7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招聘计划</w:t>
      </w:r>
    </w:p>
    <w:p w14:paraId="42BD0CC2" w14:textId="77777777" w:rsidR="00A7388A" w:rsidRPr="005608A7" w:rsidRDefault="00A7388A" w:rsidP="00A7388A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608A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详见附件《</w:t>
      </w:r>
      <w:r w:rsidRPr="005608A7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01</w:t>
      </w:r>
      <w:r w:rsidRPr="005608A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9年北京师范大学附属实验中学面向社会人员公开招聘岗位表》。</w:t>
      </w:r>
    </w:p>
    <w:p w14:paraId="699F43F8" w14:textId="77777777" w:rsidR="00A7388A" w:rsidRPr="005608A7" w:rsidRDefault="00A7388A" w:rsidP="00A7388A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608A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二、</w:t>
      </w:r>
      <w:r w:rsidRPr="005608A7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报考条件</w:t>
      </w:r>
    </w:p>
    <w:p w14:paraId="1DFF649A" w14:textId="77777777" w:rsidR="00A7388A" w:rsidRPr="005608A7" w:rsidRDefault="00A7388A" w:rsidP="00A7388A">
      <w:pPr>
        <w:pStyle w:val="aa"/>
        <w:shd w:val="clear" w:color="auto" w:fill="FFFFFF"/>
        <w:spacing w:before="0" w:beforeAutospacing="0" w:after="0" w:afterAutospacing="0" w:line="560" w:lineRule="exact"/>
        <w:ind w:firstLineChars="200" w:firstLine="640"/>
        <w:textAlignment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（一）</w:t>
      </w:r>
      <w:r w:rsidR="00C024C3"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社会人员具有北京市常住户口，且人事、档案关系均在北京市</w:t>
      </w:r>
      <w:r w:rsidR="00C024C3">
        <w:rPr>
          <w:rFonts w:ascii="仿宋" w:eastAsia="仿宋" w:hAnsi="仿宋" w:hint="eastAsia"/>
          <w:color w:val="000000" w:themeColor="text1"/>
          <w:sz w:val="32"/>
          <w:szCs w:val="32"/>
        </w:rPr>
        <w:t>的社会人员</w:t>
      </w:r>
      <w:r w:rsidR="00C024C3"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14:paraId="69C323D0" w14:textId="77777777" w:rsidR="00A7388A" w:rsidRPr="005608A7" w:rsidRDefault="00A7388A" w:rsidP="00A7388A">
      <w:pPr>
        <w:widowControl/>
        <w:shd w:val="clear" w:color="auto" w:fill="FFFFFF"/>
        <w:spacing w:line="560" w:lineRule="exact"/>
        <w:ind w:firstLineChars="200" w:firstLine="640"/>
        <w:jc w:val="left"/>
        <w:textAlignment w:val="center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608A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二）遵守宪法和法律，具有良好的品行；</w:t>
      </w:r>
    </w:p>
    <w:p w14:paraId="7E41C16B" w14:textId="77777777" w:rsidR="00A7388A" w:rsidRPr="005608A7" w:rsidRDefault="00A7388A" w:rsidP="00A7388A">
      <w:pPr>
        <w:widowControl/>
        <w:shd w:val="clear" w:color="auto" w:fill="FFFFFF"/>
        <w:spacing w:line="560" w:lineRule="exact"/>
        <w:ind w:firstLineChars="200" w:firstLine="640"/>
        <w:jc w:val="left"/>
        <w:textAlignment w:val="center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608A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三）具有岗位需要的专业和技能；</w:t>
      </w:r>
    </w:p>
    <w:p w14:paraId="3BA6246D" w14:textId="77777777" w:rsidR="00A7388A" w:rsidRPr="005608A7" w:rsidRDefault="00A7388A" w:rsidP="00A7388A">
      <w:pPr>
        <w:widowControl/>
        <w:shd w:val="clear" w:color="auto" w:fill="FFFFFF"/>
        <w:spacing w:line="560" w:lineRule="exact"/>
        <w:ind w:firstLineChars="200" w:firstLine="640"/>
        <w:jc w:val="left"/>
        <w:textAlignment w:val="center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608A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四）符合岗位要求的身体条件；</w:t>
      </w:r>
    </w:p>
    <w:p w14:paraId="6FD03B7E" w14:textId="77777777" w:rsidR="00A7388A" w:rsidRPr="005608A7" w:rsidRDefault="00A7388A" w:rsidP="00A7388A">
      <w:pPr>
        <w:widowControl/>
        <w:shd w:val="clear" w:color="auto" w:fill="FFFFFF"/>
        <w:spacing w:line="560" w:lineRule="exact"/>
        <w:ind w:firstLineChars="200" w:firstLine="640"/>
        <w:jc w:val="left"/>
        <w:textAlignment w:val="center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608A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五）</w:t>
      </w:r>
      <w:r w:rsidR="00C024C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具有</w:t>
      </w:r>
      <w:r w:rsidRPr="005608A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岗位要求的学历、学位证书；</w:t>
      </w:r>
    </w:p>
    <w:p w14:paraId="22873F12" w14:textId="77777777" w:rsidR="00A7388A" w:rsidRPr="005608A7" w:rsidRDefault="00A7388A" w:rsidP="00A7388A">
      <w:pPr>
        <w:widowControl/>
        <w:shd w:val="clear" w:color="auto" w:fill="FFFFFF"/>
        <w:spacing w:line="560" w:lineRule="exact"/>
        <w:ind w:firstLineChars="200" w:firstLine="640"/>
        <w:jc w:val="left"/>
        <w:textAlignment w:val="center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608A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六）符合公开招聘回避制度的有关规定；</w:t>
      </w:r>
    </w:p>
    <w:p w14:paraId="398B5767" w14:textId="77777777" w:rsidR="00A7388A" w:rsidRPr="005608A7" w:rsidRDefault="00A7388A" w:rsidP="003E7DF6">
      <w:pPr>
        <w:widowControl/>
        <w:shd w:val="clear" w:color="auto" w:fill="FFFFFF"/>
        <w:spacing w:line="560" w:lineRule="exact"/>
        <w:ind w:firstLineChars="200" w:firstLine="640"/>
        <w:jc w:val="left"/>
        <w:textAlignment w:val="center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608A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七）招聘单位岗位所规定的其他条件。</w:t>
      </w:r>
    </w:p>
    <w:p w14:paraId="31A4D74C" w14:textId="77777777" w:rsidR="00A7388A" w:rsidRPr="005608A7" w:rsidRDefault="00A7388A" w:rsidP="00A7388A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608A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三、报名</w:t>
      </w:r>
      <w:r w:rsidRPr="005608A7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程序</w:t>
      </w:r>
    </w:p>
    <w:p w14:paraId="1BE44006" w14:textId="77777777" w:rsidR="00A7388A" w:rsidRPr="005608A7" w:rsidRDefault="00A7388A" w:rsidP="00A7388A">
      <w:pPr>
        <w:pStyle w:val="2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（一）</w:t>
      </w:r>
      <w:r w:rsidRPr="005608A7">
        <w:rPr>
          <w:rFonts w:ascii="仿宋" w:eastAsia="仿宋" w:hAnsi="仿宋"/>
          <w:b w:val="0"/>
          <w:color w:val="000000" w:themeColor="text1"/>
          <w:sz w:val="32"/>
          <w:szCs w:val="32"/>
        </w:rPr>
        <w:t>职位查询</w:t>
      </w:r>
    </w:p>
    <w:p w14:paraId="1E78EF9D" w14:textId="77777777" w:rsidR="00A7388A" w:rsidRPr="005608A7" w:rsidRDefault="00A7388A" w:rsidP="00A7388A">
      <w:pPr>
        <w:pStyle w:val="2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/>
          <w:b w:val="0"/>
          <w:bCs w:val="0"/>
          <w:color w:val="000000" w:themeColor="text1"/>
          <w:sz w:val="32"/>
          <w:szCs w:val="32"/>
        </w:rPr>
        <w:lastRenderedPageBreak/>
        <w:t>报考人员可查阅</w:t>
      </w:r>
      <w:r w:rsidRPr="005608A7">
        <w:rPr>
          <w:rFonts w:ascii="仿宋" w:eastAsia="仿宋" w:hAnsi="仿宋" w:hint="eastAsia"/>
          <w:b w:val="0"/>
          <w:bCs w:val="0"/>
          <w:color w:val="000000" w:themeColor="text1"/>
          <w:sz w:val="32"/>
          <w:szCs w:val="32"/>
        </w:rPr>
        <w:t>《公开招聘岗位表》，</w:t>
      </w:r>
      <w:r w:rsidRPr="005608A7">
        <w:rPr>
          <w:rFonts w:ascii="仿宋" w:eastAsia="仿宋" w:hAnsi="仿宋"/>
          <w:b w:val="0"/>
          <w:bCs w:val="0"/>
          <w:color w:val="000000" w:themeColor="text1"/>
          <w:sz w:val="32"/>
          <w:szCs w:val="32"/>
        </w:rPr>
        <w:t>需要咨询专业、学历、学位、资格条件等信息时，请报考人员与学校</w:t>
      </w:r>
      <w:r w:rsidRPr="005608A7">
        <w:rPr>
          <w:rFonts w:ascii="仿宋" w:eastAsia="仿宋" w:hAnsi="仿宋" w:hint="eastAsia"/>
          <w:b w:val="0"/>
          <w:bCs w:val="0"/>
          <w:color w:val="000000" w:themeColor="text1"/>
          <w:sz w:val="32"/>
          <w:szCs w:val="32"/>
        </w:rPr>
        <w:t>人力资源中心联系（联系方式：</w:t>
      </w:r>
      <w:r w:rsidRPr="005608A7">
        <w:rPr>
          <w:rFonts w:ascii="仿宋" w:eastAsia="仿宋" w:hAnsi="仿宋"/>
          <w:b w:val="0"/>
          <w:bCs w:val="0"/>
          <w:color w:val="000000" w:themeColor="text1"/>
          <w:sz w:val="32"/>
          <w:szCs w:val="32"/>
        </w:rPr>
        <w:t>66526010</w:t>
      </w:r>
      <w:r w:rsidRPr="005608A7">
        <w:rPr>
          <w:rFonts w:ascii="仿宋" w:eastAsia="仿宋" w:hAnsi="仿宋" w:hint="eastAsia"/>
          <w:b w:val="0"/>
          <w:bCs w:val="0"/>
          <w:color w:val="000000" w:themeColor="text1"/>
          <w:sz w:val="32"/>
          <w:szCs w:val="32"/>
        </w:rPr>
        <w:t>）。</w:t>
      </w:r>
    </w:p>
    <w:p w14:paraId="208D0DD0" w14:textId="77777777" w:rsidR="00A7388A" w:rsidRPr="005608A7" w:rsidRDefault="00A7388A" w:rsidP="00A7388A">
      <w:pPr>
        <w:pStyle w:val="aa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（二）简历投递</w:t>
      </w:r>
    </w:p>
    <w:p w14:paraId="5E57ABBE" w14:textId="77777777" w:rsidR="00A7388A" w:rsidRPr="005608A7" w:rsidRDefault="00A7388A" w:rsidP="00A7388A">
      <w:pPr>
        <w:pStyle w:val="aa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/>
          <w:color w:val="000000" w:themeColor="text1"/>
          <w:sz w:val="32"/>
          <w:szCs w:val="32"/>
        </w:rPr>
        <w:t>符合条件的应聘人员通过电子邮件进行报名，应聘人员请</w:t>
      </w: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将</w:t>
      </w:r>
      <w:r w:rsidRPr="005608A7">
        <w:rPr>
          <w:rFonts w:ascii="仿宋" w:eastAsia="仿宋" w:hAnsi="仿宋"/>
          <w:color w:val="000000" w:themeColor="text1"/>
          <w:sz w:val="32"/>
          <w:szCs w:val="32"/>
        </w:rPr>
        <w:t>简历提交到邮箱</w:t>
      </w: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（sdszxb</w:t>
      </w:r>
      <w:r w:rsidRPr="005608A7">
        <w:rPr>
          <w:rFonts w:ascii="仿宋" w:eastAsia="仿宋" w:hAnsi="仿宋"/>
          <w:color w:val="000000" w:themeColor="text1"/>
          <w:sz w:val="32"/>
          <w:szCs w:val="32"/>
        </w:rPr>
        <w:t>@163.com</w:t>
      </w: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）。</w:t>
      </w:r>
    </w:p>
    <w:p w14:paraId="6464874A" w14:textId="77777777" w:rsidR="00A7388A" w:rsidRPr="005608A7" w:rsidRDefault="00A7388A" w:rsidP="00A7388A">
      <w:pPr>
        <w:pStyle w:val="aa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（三）</w:t>
      </w:r>
      <w:r w:rsidRPr="005608A7">
        <w:rPr>
          <w:rFonts w:ascii="仿宋" w:eastAsia="仿宋" w:hAnsi="仿宋"/>
          <w:color w:val="000000" w:themeColor="text1"/>
          <w:sz w:val="32"/>
          <w:szCs w:val="32"/>
        </w:rPr>
        <w:t>资格审查</w:t>
      </w: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、笔试通知</w:t>
      </w:r>
    </w:p>
    <w:p w14:paraId="7FA717F7" w14:textId="77777777" w:rsidR="00A7388A" w:rsidRPr="005608A7" w:rsidRDefault="00A7388A" w:rsidP="00A7388A">
      <w:pPr>
        <w:pStyle w:val="aa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对</w:t>
      </w:r>
      <w:r w:rsidRPr="005608A7">
        <w:rPr>
          <w:rFonts w:ascii="仿宋" w:eastAsia="仿宋" w:hAnsi="仿宋"/>
          <w:color w:val="000000" w:themeColor="text1"/>
          <w:sz w:val="32"/>
          <w:szCs w:val="32"/>
        </w:rPr>
        <w:t>入围面试人员进行资格</w:t>
      </w: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审查，发放笔试通知。具体笔试时间及参加笔试人员将会电话或邮件通知。</w:t>
      </w:r>
    </w:p>
    <w:p w14:paraId="484F691F" w14:textId="77777777" w:rsidR="00A7388A" w:rsidRPr="005608A7" w:rsidRDefault="00A7388A" w:rsidP="00A7388A">
      <w:pPr>
        <w:pStyle w:val="aa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（四）</w:t>
      </w:r>
      <w:r w:rsidRPr="005608A7">
        <w:rPr>
          <w:rFonts w:ascii="仿宋" w:eastAsia="仿宋" w:hAnsi="仿宋"/>
          <w:color w:val="000000" w:themeColor="text1"/>
          <w:sz w:val="32"/>
          <w:szCs w:val="32"/>
        </w:rPr>
        <w:t>考试安排</w:t>
      </w:r>
    </w:p>
    <w:p w14:paraId="2980B6FC" w14:textId="77777777" w:rsidR="00A7388A" w:rsidRPr="005608A7" w:rsidRDefault="00A7388A" w:rsidP="00A7388A">
      <w:pPr>
        <w:pStyle w:val="aa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笔试采取闭卷方式，满分1</w:t>
      </w:r>
      <w:r w:rsidRPr="005608A7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分，考试范围包括综合素养、基本能力和聘用岗位相关应知应会的知识及综合能力等</w:t>
      </w:r>
      <w:r w:rsidRPr="005608A7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49F8AA87" w14:textId="77777777" w:rsidR="00A7388A" w:rsidRPr="005608A7" w:rsidRDefault="00A7388A" w:rsidP="00A7388A">
      <w:pPr>
        <w:pStyle w:val="aa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（五）</w:t>
      </w:r>
      <w:r w:rsidRPr="005608A7">
        <w:rPr>
          <w:rFonts w:ascii="仿宋" w:eastAsia="仿宋" w:hAnsi="仿宋"/>
          <w:color w:val="000000" w:themeColor="text1"/>
          <w:sz w:val="32"/>
          <w:szCs w:val="32"/>
        </w:rPr>
        <w:t>面试</w:t>
      </w:r>
    </w:p>
    <w:p w14:paraId="63B2D3BC" w14:textId="77777777" w:rsidR="00A7388A" w:rsidRPr="005608A7" w:rsidRDefault="00A7388A" w:rsidP="00A7388A">
      <w:pPr>
        <w:pStyle w:val="aa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/>
          <w:color w:val="000000" w:themeColor="text1"/>
          <w:sz w:val="32"/>
          <w:szCs w:val="32"/>
        </w:rPr>
        <w:t>按照笔试成绩合格人员从高到低的顺序，按照1:3的比例确定面试人员。</w:t>
      </w: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面试主要考察应聘者综合分析、逻辑思维、语言表达、临场应变、与岗位匹配度和形象仪表等方面，满分为100分。划定合格分数线为60分。笔试成绩与面试成绩分别按照50%、50%的权重计入综合成绩。面试具体时间、地点另行通知。</w:t>
      </w:r>
    </w:p>
    <w:p w14:paraId="5E71B334" w14:textId="77777777" w:rsidR="00A7388A" w:rsidRPr="005608A7" w:rsidRDefault="00A7388A" w:rsidP="00A7388A">
      <w:pPr>
        <w:pStyle w:val="aa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（六）</w:t>
      </w:r>
      <w:r w:rsidRPr="005608A7">
        <w:rPr>
          <w:rFonts w:ascii="仿宋" w:eastAsia="仿宋" w:hAnsi="仿宋"/>
          <w:color w:val="000000" w:themeColor="text1"/>
          <w:sz w:val="32"/>
          <w:szCs w:val="32"/>
        </w:rPr>
        <w:t>体检</w:t>
      </w: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、考察</w:t>
      </w:r>
    </w:p>
    <w:p w14:paraId="4AF4BEE9" w14:textId="77777777" w:rsidR="00A7388A" w:rsidRPr="005608A7" w:rsidRDefault="00A7388A" w:rsidP="00A7388A">
      <w:pPr>
        <w:pStyle w:val="aa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608A7">
        <w:rPr>
          <w:rFonts w:ascii="仿宋" w:eastAsia="仿宋" w:hAnsi="仿宋"/>
          <w:color w:val="000000" w:themeColor="text1"/>
          <w:sz w:val="32"/>
          <w:szCs w:val="32"/>
        </w:rPr>
        <w:t>面试结束后，</w:t>
      </w: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每个招聘岗位按照1:1的比例，在面试成绩合格人员中，根据综合成绩排名顺序确定参加体检、考察人选。</w:t>
      </w:r>
    </w:p>
    <w:p w14:paraId="2A4CD580" w14:textId="77777777" w:rsidR="00A7388A" w:rsidRPr="005608A7" w:rsidRDefault="00A7388A" w:rsidP="00A7388A">
      <w:pPr>
        <w:pStyle w:val="aa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>（七）公示</w:t>
      </w:r>
    </w:p>
    <w:p w14:paraId="60A755B5" w14:textId="77777777" w:rsidR="00A7388A" w:rsidRPr="005608A7" w:rsidRDefault="00A7388A" w:rsidP="00A7388A">
      <w:pPr>
        <w:pStyle w:val="aa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拟聘用人员信息在北京西藏中学官网进行公示，原则上不少于7个工作日。 </w:t>
      </w:r>
    </w:p>
    <w:p w14:paraId="0E8FE22A" w14:textId="77777777" w:rsidR="00A7388A" w:rsidRPr="005608A7" w:rsidRDefault="00A7388A" w:rsidP="00A7388A">
      <w:pPr>
        <w:pStyle w:val="aa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608A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应聘人员应按照招聘主管单位规定的时限及要求，配合完成考核、体检及调入等工作，未能按照规定时限及要求完成的，取消应聘资格。 </w:t>
      </w:r>
    </w:p>
    <w:p w14:paraId="40E41DD4" w14:textId="77777777" w:rsidR="00A7388A" w:rsidRPr="00D871A5" w:rsidRDefault="00A7388A" w:rsidP="00A7388A">
      <w:pPr>
        <w:pStyle w:val="aa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  <w:sectPr w:rsidR="00A7388A" w:rsidRPr="00D871A5" w:rsidSect="009648A3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086"/>
        <w:gridCol w:w="2032"/>
        <w:gridCol w:w="709"/>
        <w:gridCol w:w="1276"/>
        <w:gridCol w:w="1842"/>
        <w:gridCol w:w="851"/>
        <w:gridCol w:w="3606"/>
        <w:gridCol w:w="422"/>
        <w:gridCol w:w="854"/>
        <w:gridCol w:w="709"/>
        <w:gridCol w:w="787"/>
      </w:tblGrid>
      <w:tr w:rsidR="00A7388A" w:rsidRPr="005D1D41" w14:paraId="1A26E50D" w14:textId="77777777" w:rsidTr="00634B59">
        <w:trPr>
          <w:trHeight w:val="1275"/>
        </w:trPr>
        <w:tc>
          <w:tcPr>
            <w:tcW w:w="15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92D2E" w14:textId="77777777" w:rsidR="00A7388A" w:rsidRPr="00A7388A" w:rsidRDefault="00A7388A" w:rsidP="009648A3">
            <w:pPr>
              <w:widowControl/>
              <w:spacing w:line="240" w:lineRule="atLeas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30"/>
                <w:szCs w:val="30"/>
              </w:rPr>
            </w:pPr>
            <w:r w:rsidRPr="00A7388A"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0"/>
              </w:rPr>
              <w:lastRenderedPageBreak/>
              <w:t>2019年北京师范大学附属实验中学面向社会人员公开招聘岗位表</w:t>
            </w:r>
          </w:p>
        </w:tc>
      </w:tr>
      <w:tr w:rsidR="00A7388A" w:rsidRPr="00F90A43" w14:paraId="38B95946" w14:textId="77777777" w:rsidTr="00634B59">
        <w:trPr>
          <w:trHeight w:val="795"/>
        </w:trPr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DE50F" w14:textId="77777777" w:rsidR="00A7388A" w:rsidRPr="00F90A43" w:rsidRDefault="00A7388A" w:rsidP="00634B59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CE38B9">
              <w:rPr>
                <w:rFonts w:ascii="楷体" w:eastAsia="楷体" w:hAnsi="楷体" w:cs="仿宋_GB2312"/>
                <w:sz w:val="30"/>
                <w:szCs w:val="30"/>
              </w:rPr>
              <w:t>填报部门</w:t>
            </w:r>
            <w:r w:rsidRPr="00CE38B9">
              <w:rPr>
                <w:rFonts w:ascii="楷体" w:eastAsia="楷体" w:hAnsi="楷体" w:cs="仿宋_GB2312" w:hint="eastAsia"/>
                <w:sz w:val="30"/>
                <w:szCs w:val="30"/>
              </w:rPr>
              <w:t>（盖章）：</w:t>
            </w:r>
            <w:r w:rsidRPr="00A7388A">
              <w:rPr>
                <w:rFonts w:ascii="楷体" w:eastAsia="楷体" w:hAnsi="楷体" w:cs="仿宋_GB2312" w:hint="eastAsia"/>
                <w:sz w:val="30"/>
                <w:szCs w:val="30"/>
              </w:rPr>
              <w:t>北京师范大学附属实验中学</w:t>
            </w:r>
            <w:r w:rsidR="00B031EC">
              <w:rPr>
                <w:rFonts w:ascii="楷体" w:eastAsia="楷体" w:hAnsi="楷体" w:cs="仿宋_GB2312" w:hint="eastAsia"/>
                <w:sz w:val="30"/>
                <w:szCs w:val="30"/>
              </w:rPr>
              <w:t xml:space="preserve">    </w:t>
            </w:r>
            <w:r w:rsidRPr="00CE38B9">
              <w:rPr>
                <w:rFonts w:ascii="楷体" w:eastAsia="楷体" w:hAnsi="楷体" w:cs="仿宋_GB2312" w:hint="eastAsia"/>
                <w:sz w:val="30"/>
                <w:szCs w:val="30"/>
              </w:rPr>
              <w:t xml:space="preserve">      </w:t>
            </w:r>
            <w:r>
              <w:rPr>
                <w:rFonts w:ascii="楷体" w:eastAsia="楷体" w:hAnsi="楷体" w:cs="仿宋_GB2312" w:hint="eastAsia"/>
                <w:sz w:val="30"/>
                <w:szCs w:val="30"/>
              </w:rPr>
              <w:t xml:space="preserve">       </w:t>
            </w:r>
            <w:r w:rsidR="00576993">
              <w:rPr>
                <w:rFonts w:ascii="楷体" w:eastAsia="楷体" w:hAnsi="楷体" w:cs="仿宋_GB2312" w:hint="eastAsia"/>
                <w:sz w:val="30"/>
                <w:szCs w:val="30"/>
              </w:rPr>
              <w:t xml:space="preserve">        </w:t>
            </w:r>
            <w:r>
              <w:rPr>
                <w:rFonts w:ascii="楷体" w:eastAsia="楷体" w:hAnsi="楷体" w:cs="仿宋_GB2312" w:hint="eastAsia"/>
                <w:sz w:val="30"/>
                <w:szCs w:val="30"/>
              </w:rPr>
              <w:t xml:space="preserve">                      </w:t>
            </w:r>
            <w:r w:rsidRPr="00CE38B9">
              <w:rPr>
                <w:rFonts w:ascii="楷体" w:eastAsia="楷体" w:hAnsi="楷体" w:cs="仿宋_GB2312" w:hint="eastAsia"/>
                <w:sz w:val="30"/>
                <w:szCs w:val="30"/>
              </w:rPr>
              <w:t xml:space="preserve"> 招聘人数：</w:t>
            </w:r>
            <w:r w:rsidR="00634B59">
              <w:rPr>
                <w:rFonts w:ascii="楷体" w:eastAsia="楷体" w:hAnsi="楷体" w:cs="仿宋_GB2312" w:hint="eastAsia"/>
                <w:sz w:val="30"/>
                <w:szCs w:val="30"/>
              </w:rPr>
              <w:t>4</w:t>
            </w:r>
          </w:p>
        </w:tc>
      </w:tr>
      <w:tr w:rsidR="00634B59" w:rsidRPr="00A7388A" w14:paraId="3A949F4F" w14:textId="77777777" w:rsidTr="00576993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2B0B1" w14:textId="77777777" w:rsidR="00A7388A" w:rsidRPr="00A7388A" w:rsidRDefault="00A7388A" w:rsidP="009648A3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3D1C" w14:textId="77777777" w:rsidR="00A7388A" w:rsidRPr="000C523B" w:rsidRDefault="00A7388A" w:rsidP="000C523B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2798" w14:textId="77777777" w:rsidR="00A7388A" w:rsidRPr="00A7388A" w:rsidRDefault="00A7388A" w:rsidP="009648A3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FCEA" w14:textId="77777777" w:rsidR="00A7388A" w:rsidRPr="00A7388A" w:rsidRDefault="00A7388A" w:rsidP="009648A3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58E0" w14:textId="77777777" w:rsidR="00A7388A" w:rsidRPr="00A7388A" w:rsidRDefault="00A7388A" w:rsidP="009648A3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683B" w14:textId="77777777" w:rsidR="00A7388A" w:rsidRPr="00A7388A" w:rsidRDefault="00A7388A" w:rsidP="009648A3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DFD" w14:textId="77777777" w:rsidR="00A7388A" w:rsidRPr="00A7388A" w:rsidRDefault="00A7388A" w:rsidP="009648A3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4CF" w14:textId="77777777" w:rsidR="00A7388A" w:rsidRPr="00A7388A" w:rsidRDefault="00A7388A" w:rsidP="009648A3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户籍/生源地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0121" w14:textId="77777777" w:rsidR="00A7388A" w:rsidRPr="00A7388A" w:rsidRDefault="00A7388A" w:rsidP="009648A3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736" w14:textId="77777777" w:rsidR="00A7388A" w:rsidRPr="00A7388A" w:rsidRDefault="00A7388A" w:rsidP="009648A3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毕业生报考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5DC" w14:textId="77777777" w:rsidR="00A7388A" w:rsidRPr="00A7388A" w:rsidRDefault="00A7388A" w:rsidP="009648A3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b/>
                <w:bCs/>
                <w:kern w:val="0"/>
                <w:sz w:val="18"/>
                <w:szCs w:val="18"/>
              </w:rPr>
              <w:t>岗位</w:t>
            </w:r>
          </w:p>
          <w:p w14:paraId="3ABD8A56" w14:textId="77777777" w:rsidR="00A7388A" w:rsidRPr="00A7388A" w:rsidRDefault="00A7388A" w:rsidP="009648A3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CEAD" w14:textId="77777777" w:rsidR="00A7388A" w:rsidRPr="00A7388A" w:rsidRDefault="00A7388A" w:rsidP="009648A3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b/>
                <w:bCs/>
                <w:kern w:val="0"/>
                <w:sz w:val="18"/>
                <w:szCs w:val="18"/>
              </w:rPr>
              <w:t>岗位职级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769F" w14:textId="77777777" w:rsidR="00A7388A" w:rsidRPr="00A7388A" w:rsidRDefault="00A7388A" w:rsidP="009648A3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咨询电话及联系人</w:t>
            </w:r>
          </w:p>
        </w:tc>
      </w:tr>
      <w:tr w:rsidR="00BB652F" w:rsidRPr="00A7388A" w14:paraId="3582D81D" w14:textId="77777777" w:rsidTr="00BC4073">
        <w:trPr>
          <w:trHeight w:val="14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B0629A" w14:textId="77777777" w:rsidR="00BB652F" w:rsidRPr="00A7388A" w:rsidRDefault="00BB652F" w:rsidP="005F3097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A408" w14:textId="77777777" w:rsidR="00BB652F" w:rsidRPr="00A7388A" w:rsidRDefault="00BB652F" w:rsidP="005F3097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北京师范大学附属实验中学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AAF0" w14:textId="77777777" w:rsidR="00BB652F" w:rsidRPr="00A7388A" w:rsidRDefault="00BB652F" w:rsidP="005F3097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数学教师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7F8C" w14:textId="77777777" w:rsidR="00BB652F" w:rsidRPr="00A7388A" w:rsidRDefault="00BB652F" w:rsidP="005F3097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承担数学教学任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E6D8" w14:textId="77777777" w:rsidR="00BB652F" w:rsidRPr="00A7388A" w:rsidRDefault="00BB652F" w:rsidP="005F3097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Courier New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9CCC" w14:textId="77777777" w:rsidR="00BB652F" w:rsidRPr="00A7388A" w:rsidRDefault="00BB652F" w:rsidP="005F3097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本科学历及以上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1E05" w14:textId="77777777" w:rsidR="00BB652F" w:rsidRPr="00A7388A" w:rsidRDefault="00BB652F" w:rsidP="005F3097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数学相关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6C79" w14:textId="77777777" w:rsidR="00BB652F" w:rsidRPr="00A7388A" w:rsidRDefault="00BB652F" w:rsidP="005F3097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京籍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42D0" w14:textId="77777777" w:rsidR="00BB652F" w:rsidRPr="00A7388A" w:rsidRDefault="00BB652F" w:rsidP="005F3097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</w:rPr>
              <w:t>具有中学数学教学相关经验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EBC6" w14:textId="77777777" w:rsidR="00BB652F" w:rsidRPr="00A7388A" w:rsidRDefault="00BB652F" w:rsidP="005F3097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C5F9" w14:textId="77777777" w:rsidR="00BB652F" w:rsidRPr="00A7388A" w:rsidRDefault="00BB652F" w:rsidP="005F3097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专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C065" w14:textId="77777777" w:rsidR="00BB652F" w:rsidRPr="00A7388A" w:rsidRDefault="00BB652F" w:rsidP="005F3097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D9B7C" w14:textId="77777777" w:rsidR="00BB652F" w:rsidRPr="00A7388A" w:rsidRDefault="00BB652F" w:rsidP="005F3097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任老师6</w:t>
            </w:r>
            <w:r>
              <w:rPr>
                <w:rFonts w:ascii="宋体" w:eastAsia="宋体" w:hAnsi="宋体" w:cs="Courier New"/>
                <w:kern w:val="0"/>
                <w:sz w:val="18"/>
                <w:szCs w:val="18"/>
              </w:rPr>
              <w:t>6526010</w:t>
            </w:r>
          </w:p>
        </w:tc>
      </w:tr>
      <w:tr w:rsidR="00BB652F" w:rsidRPr="00A7388A" w14:paraId="3B2BD3AA" w14:textId="77777777" w:rsidTr="00BC4073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991F2" w14:textId="77777777" w:rsidR="00BB652F" w:rsidRPr="00A7388A" w:rsidRDefault="00BB652F" w:rsidP="009648A3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E0B5" w14:textId="77777777" w:rsidR="00BB652F" w:rsidRPr="00A7388A" w:rsidRDefault="00BB652F" w:rsidP="009648A3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59E5" w14:textId="77777777" w:rsidR="00BB652F" w:rsidRPr="00A7388A" w:rsidRDefault="00BB652F" w:rsidP="009648A3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图书馆管理员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6D5F" w14:textId="77777777" w:rsidR="00BB652F" w:rsidRPr="00A7388A" w:rsidRDefault="00BB652F" w:rsidP="009648A3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承担图书馆管理员工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C4C8" w14:textId="77777777" w:rsidR="00BB652F" w:rsidRPr="00A7388A" w:rsidRDefault="00BB652F" w:rsidP="009648A3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FC75" w14:textId="77777777" w:rsidR="00BB652F" w:rsidRPr="00A7388A" w:rsidRDefault="00BB652F" w:rsidP="009648A3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本科学历及以上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D923" w14:textId="77777777" w:rsidR="00BB652F" w:rsidRPr="00A7388A" w:rsidRDefault="00BB652F" w:rsidP="009648A3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图书管理专业、汉语言文学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FC3D" w14:textId="77777777" w:rsidR="00BB652F" w:rsidRPr="00A7388A" w:rsidRDefault="00BB652F" w:rsidP="009648A3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京籍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98FC" w14:textId="77777777" w:rsidR="00BB652F" w:rsidRPr="00A7388A" w:rsidRDefault="00BB652F" w:rsidP="009648A3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微软雅黑" w:hint="eastAsia"/>
                <w:kern w:val="0"/>
                <w:sz w:val="18"/>
                <w:szCs w:val="18"/>
              </w:rPr>
              <w:t>具有图书馆管理经验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D9E2" w14:textId="77777777" w:rsidR="00BB652F" w:rsidRPr="00A7388A" w:rsidRDefault="00BB652F" w:rsidP="009648A3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80E1" w14:textId="77777777" w:rsidR="00BB652F" w:rsidRPr="00A7388A" w:rsidRDefault="00BB652F" w:rsidP="009648A3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000C" w14:textId="77777777" w:rsidR="00BB652F" w:rsidRPr="00A7388A" w:rsidRDefault="00BB652F" w:rsidP="009648A3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七级至十级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8AB4" w14:textId="77777777" w:rsidR="00BB652F" w:rsidRPr="00A7388A" w:rsidRDefault="00BB652F" w:rsidP="009648A3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</w:p>
        </w:tc>
      </w:tr>
      <w:tr w:rsidR="00BB652F" w:rsidRPr="00A7388A" w14:paraId="690C8F38" w14:textId="77777777" w:rsidTr="00BC4073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3E40C" w14:textId="77777777" w:rsidR="00BB652F" w:rsidRPr="00A7388A" w:rsidRDefault="00BB652F" w:rsidP="009648A3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582E" w14:textId="77777777" w:rsidR="00BB652F" w:rsidRPr="00A7388A" w:rsidRDefault="00BB652F" w:rsidP="009648A3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2E9" w14:textId="77777777" w:rsidR="00BB652F" w:rsidRPr="00A7388A" w:rsidRDefault="00BB652F" w:rsidP="009648A3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教学教务管理人员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5B8E" w14:textId="77777777" w:rsidR="00BB652F" w:rsidRPr="00A7388A" w:rsidRDefault="00BB652F" w:rsidP="009648A3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承担教学处相关工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3A9D" w14:textId="77777777" w:rsidR="00BB652F" w:rsidRPr="00A7388A" w:rsidRDefault="00BB652F" w:rsidP="009648A3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85AF" w14:textId="77777777" w:rsidR="00BB652F" w:rsidRPr="00A7388A" w:rsidRDefault="00BB652F" w:rsidP="009648A3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硕士</w:t>
            </w: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学历及以上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4C95" w14:textId="77777777" w:rsidR="00BB652F" w:rsidRPr="00A7388A" w:rsidRDefault="00BB652F" w:rsidP="009648A3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物理、化学、生物等相关专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F14F" w14:textId="77777777" w:rsidR="00BB652F" w:rsidRPr="00A7388A" w:rsidRDefault="00BB652F" w:rsidP="009648A3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京籍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1CE0" w14:textId="77777777" w:rsidR="00BB652F" w:rsidRPr="00A7388A" w:rsidRDefault="00BB652F" w:rsidP="009648A3">
            <w:pPr>
              <w:widowControl/>
              <w:jc w:val="left"/>
              <w:rPr>
                <w:rFonts w:ascii="宋体" w:eastAsia="宋体" w:hAnsi="宋体" w:cs="微软雅黑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</w:rPr>
              <w:t>具有中学教学或管理经验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6131" w14:textId="77777777" w:rsidR="00BB652F" w:rsidRPr="00A7388A" w:rsidRDefault="00BB652F" w:rsidP="009648A3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7EE5" w14:textId="77777777" w:rsidR="00BB652F" w:rsidRPr="00A7388A" w:rsidRDefault="00BB652F" w:rsidP="009648A3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C32C" w14:textId="77777777" w:rsidR="00BB652F" w:rsidRPr="00A7388A" w:rsidRDefault="00BB652F" w:rsidP="009648A3">
            <w:pPr>
              <w:widowControl/>
              <w:jc w:val="center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  <w:r w:rsidRPr="00A7388A">
              <w:rPr>
                <w:rFonts w:ascii="宋体" w:eastAsia="宋体" w:hAnsi="宋体" w:cs="Courier New" w:hint="eastAsia"/>
                <w:kern w:val="0"/>
                <w:sz w:val="18"/>
                <w:szCs w:val="18"/>
              </w:rPr>
              <w:t>七级至十级</w:t>
            </w: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0BA" w14:textId="77777777" w:rsidR="00BB652F" w:rsidRPr="00A7388A" w:rsidRDefault="00BB652F" w:rsidP="009648A3">
            <w:pPr>
              <w:widowControl/>
              <w:jc w:val="left"/>
              <w:rPr>
                <w:rFonts w:ascii="宋体" w:eastAsia="宋体" w:hAnsi="宋体" w:cs="Courier New"/>
                <w:kern w:val="0"/>
                <w:sz w:val="18"/>
                <w:szCs w:val="18"/>
              </w:rPr>
            </w:pPr>
          </w:p>
        </w:tc>
      </w:tr>
    </w:tbl>
    <w:p w14:paraId="21DF3468" w14:textId="77777777" w:rsidR="00A7388A" w:rsidRPr="00A7388A" w:rsidRDefault="00A7388A" w:rsidP="00A7388A">
      <w:pPr>
        <w:pStyle w:val="aa"/>
        <w:spacing w:before="0" w:beforeAutospacing="0" w:after="0" w:afterAutospacing="0"/>
        <w:rPr>
          <w:color w:val="000000" w:themeColor="text1"/>
          <w:sz w:val="18"/>
          <w:szCs w:val="18"/>
        </w:rPr>
      </w:pPr>
    </w:p>
    <w:p w14:paraId="0AEA4430" w14:textId="77777777" w:rsidR="00725B67" w:rsidRDefault="00725B67">
      <w:pPr>
        <w:widowControl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br w:type="page"/>
      </w:r>
    </w:p>
    <w:p w14:paraId="5846A713" w14:textId="77777777" w:rsidR="00725B67" w:rsidRDefault="00725B67" w:rsidP="00A7388A">
      <w:pPr>
        <w:widowControl/>
        <w:spacing w:line="560" w:lineRule="exact"/>
        <w:jc w:val="left"/>
        <w:rPr>
          <w:rFonts w:ascii="宋体" w:eastAsia="宋体" w:hAnsi="宋体"/>
          <w:sz w:val="18"/>
          <w:szCs w:val="18"/>
        </w:rPr>
        <w:sectPr w:rsidR="00725B67" w:rsidSect="009648A3">
          <w:pgSz w:w="16838" w:h="11906" w:orient="landscape"/>
          <w:pgMar w:top="1418" w:right="1440" w:bottom="1418" w:left="1440" w:header="851" w:footer="992" w:gutter="0"/>
          <w:cols w:space="425"/>
          <w:docGrid w:type="lines" w:linePitch="312"/>
        </w:sectPr>
      </w:pPr>
    </w:p>
    <w:p w14:paraId="2984623D" w14:textId="77777777" w:rsidR="00A7388A" w:rsidRPr="00A7388A" w:rsidRDefault="00A7388A" w:rsidP="00C533EE">
      <w:pPr>
        <w:rPr>
          <w:rFonts w:ascii="宋体" w:eastAsia="宋体" w:hAnsi="宋体"/>
          <w:sz w:val="18"/>
          <w:szCs w:val="18"/>
        </w:rPr>
      </w:pPr>
    </w:p>
    <w:sectPr w:rsidR="00A7388A" w:rsidRPr="00A7388A" w:rsidSect="009648A3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E579C" w14:textId="77777777" w:rsidR="00A224F3" w:rsidRDefault="00A224F3" w:rsidP="00534574">
      <w:r>
        <w:separator/>
      </w:r>
    </w:p>
  </w:endnote>
  <w:endnote w:type="continuationSeparator" w:id="0">
    <w:p w14:paraId="6C1CC1D3" w14:textId="77777777" w:rsidR="00A224F3" w:rsidRDefault="00A224F3" w:rsidP="0053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方正小标宋简体">
    <w:charset w:val="88"/>
    <w:family w:val="auto"/>
    <w:pitch w:val="variable"/>
    <w:sig w:usb0="00000001" w:usb1="080E0000" w:usb2="00000010" w:usb3="00000000" w:csb0="001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Yuppy SC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13662"/>
    </w:sdtPr>
    <w:sdtEndPr/>
    <w:sdtContent>
      <w:p w14:paraId="06DCE04E" w14:textId="77777777" w:rsidR="009648A3" w:rsidRDefault="009648A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4CC" w:rsidRPr="00CC04C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295C1A3" w14:textId="77777777" w:rsidR="009648A3" w:rsidRDefault="009648A3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9429B" w14:textId="77777777" w:rsidR="00A224F3" w:rsidRDefault="00A224F3" w:rsidP="00534574">
      <w:r>
        <w:separator/>
      </w:r>
    </w:p>
  </w:footnote>
  <w:footnote w:type="continuationSeparator" w:id="0">
    <w:p w14:paraId="113F561E" w14:textId="77777777" w:rsidR="00A224F3" w:rsidRDefault="00A224F3" w:rsidP="005345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99C7" w14:textId="77777777" w:rsidR="009648A3" w:rsidRDefault="009648A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A48"/>
    <w:multiLevelType w:val="hybridMultilevel"/>
    <w:tmpl w:val="5A447A84"/>
    <w:lvl w:ilvl="0" w:tplc="A0FC927E">
      <w:start w:val="1"/>
      <w:numFmt w:val="decimal"/>
      <w:lvlText w:val="%1."/>
      <w:lvlJc w:val="left"/>
      <w:pPr>
        <w:ind w:left="1120" w:hanging="480"/>
      </w:pPr>
      <w:rPr>
        <w:rFonts w:hAnsi="FangSong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C911EB9"/>
    <w:multiLevelType w:val="hybridMultilevel"/>
    <w:tmpl w:val="50902E24"/>
    <w:lvl w:ilvl="0" w:tplc="BBC04876">
      <w:start w:val="4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5F726252"/>
    <w:multiLevelType w:val="hybridMultilevel"/>
    <w:tmpl w:val="783618F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00A2BD9"/>
    <w:multiLevelType w:val="hybridMultilevel"/>
    <w:tmpl w:val="DAC8C0BC"/>
    <w:lvl w:ilvl="0" w:tplc="1E4219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93"/>
    <w:rsid w:val="00062931"/>
    <w:rsid w:val="00070DA0"/>
    <w:rsid w:val="00086648"/>
    <w:rsid w:val="0008743A"/>
    <w:rsid w:val="000C523B"/>
    <w:rsid w:val="000D30D2"/>
    <w:rsid w:val="00151C68"/>
    <w:rsid w:val="00157293"/>
    <w:rsid w:val="0019567C"/>
    <w:rsid w:val="001B5E8C"/>
    <w:rsid w:val="001D0CF8"/>
    <w:rsid w:val="00256454"/>
    <w:rsid w:val="0027642E"/>
    <w:rsid w:val="002B1491"/>
    <w:rsid w:val="002E30BE"/>
    <w:rsid w:val="003003B9"/>
    <w:rsid w:val="00301BBF"/>
    <w:rsid w:val="003060D0"/>
    <w:rsid w:val="0038527B"/>
    <w:rsid w:val="00393FFE"/>
    <w:rsid w:val="003A2077"/>
    <w:rsid w:val="003A7FF3"/>
    <w:rsid w:val="003B4BAC"/>
    <w:rsid w:val="003B5A77"/>
    <w:rsid w:val="003E7DF6"/>
    <w:rsid w:val="003F0513"/>
    <w:rsid w:val="004316B3"/>
    <w:rsid w:val="004568A2"/>
    <w:rsid w:val="004A1BBB"/>
    <w:rsid w:val="004F112A"/>
    <w:rsid w:val="004F5885"/>
    <w:rsid w:val="0050552F"/>
    <w:rsid w:val="00511647"/>
    <w:rsid w:val="005313AE"/>
    <w:rsid w:val="00534574"/>
    <w:rsid w:val="005442D8"/>
    <w:rsid w:val="0055710B"/>
    <w:rsid w:val="005608A7"/>
    <w:rsid w:val="00576993"/>
    <w:rsid w:val="005C326F"/>
    <w:rsid w:val="005D0C79"/>
    <w:rsid w:val="005F3097"/>
    <w:rsid w:val="00602D20"/>
    <w:rsid w:val="00634B59"/>
    <w:rsid w:val="006579B9"/>
    <w:rsid w:val="00664F1B"/>
    <w:rsid w:val="006654E3"/>
    <w:rsid w:val="00682640"/>
    <w:rsid w:val="006F7004"/>
    <w:rsid w:val="00723377"/>
    <w:rsid w:val="00724B90"/>
    <w:rsid w:val="00725B67"/>
    <w:rsid w:val="00731464"/>
    <w:rsid w:val="00760CBB"/>
    <w:rsid w:val="00765704"/>
    <w:rsid w:val="007A0570"/>
    <w:rsid w:val="00805A1B"/>
    <w:rsid w:val="008167E4"/>
    <w:rsid w:val="008335C9"/>
    <w:rsid w:val="008B022B"/>
    <w:rsid w:val="008B1065"/>
    <w:rsid w:val="008C1165"/>
    <w:rsid w:val="00915B7C"/>
    <w:rsid w:val="009648A3"/>
    <w:rsid w:val="009937F4"/>
    <w:rsid w:val="009A16C3"/>
    <w:rsid w:val="009A2608"/>
    <w:rsid w:val="009B13EF"/>
    <w:rsid w:val="00A224F3"/>
    <w:rsid w:val="00A7048B"/>
    <w:rsid w:val="00A7388A"/>
    <w:rsid w:val="00AA520A"/>
    <w:rsid w:val="00B031EC"/>
    <w:rsid w:val="00B23881"/>
    <w:rsid w:val="00B34B9B"/>
    <w:rsid w:val="00B7474A"/>
    <w:rsid w:val="00B96A11"/>
    <w:rsid w:val="00BB652F"/>
    <w:rsid w:val="00BC12C9"/>
    <w:rsid w:val="00C024C3"/>
    <w:rsid w:val="00C073BD"/>
    <w:rsid w:val="00C207C0"/>
    <w:rsid w:val="00C533EE"/>
    <w:rsid w:val="00C65C0C"/>
    <w:rsid w:val="00C803AA"/>
    <w:rsid w:val="00CC04CC"/>
    <w:rsid w:val="00CC62AA"/>
    <w:rsid w:val="00CE38B9"/>
    <w:rsid w:val="00D02756"/>
    <w:rsid w:val="00D146C3"/>
    <w:rsid w:val="00D20D79"/>
    <w:rsid w:val="00E170DF"/>
    <w:rsid w:val="00E25F10"/>
    <w:rsid w:val="00E304E0"/>
    <w:rsid w:val="00E771C7"/>
    <w:rsid w:val="00E84593"/>
    <w:rsid w:val="00EB54C0"/>
    <w:rsid w:val="00F40173"/>
    <w:rsid w:val="00F41D6D"/>
    <w:rsid w:val="00F509A8"/>
    <w:rsid w:val="00F879FB"/>
    <w:rsid w:val="00FB3766"/>
    <w:rsid w:val="00FD11AC"/>
    <w:rsid w:val="00FE54D6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975E3"/>
  <w15:docId w15:val="{C8D29037-7D86-4384-B721-569C4A8E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F700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293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57293"/>
    <w:pPr>
      <w:ind w:leftChars="2500" w:left="100"/>
    </w:pPr>
  </w:style>
  <w:style w:type="character" w:customStyle="1" w:styleId="a5">
    <w:name w:val="日期字符"/>
    <w:basedOn w:val="a0"/>
    <w:link w:val="a4"/>
    <w:uiPriority w:val="99"/>
    <w:semiHidden/>
    <w:rsid w:val="00157293"/>
  </w:style>
  <w:style w:type="paragraph" w:styleId="a6">
    <w:name w:val="header"/>
    <w:basedOn w:val="a"/>
    <w:link w:val="a7"/>
    <w:uiPriority w:val="99"/>
    <w:unhideWhenUsed/>
    <w:qFormat/>
    <w:rsid w:val="00534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qFormat/>
    <w:rsid w:val="0053457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534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qFormat/>
    <w:rsid w:val="00534574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6F7004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Normal (Web)"/>
    <w:basedOn w:val="a"/>
    <w:uiPriority w:val="99"/>
    <w:unhideWhenUsed/>
    <w:rsid w:val="006F70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rsid w:val="0055710B"/>
    <w:rPr>
      <w:rFonts w:cs="Times New Roman"/>
      <w:color w:val="0000FF"/>
      <w:u w:val="single"/>
    </w:rPr>
  </w:style>
  <w:style w:type="character" w:styleId="ac">
    <w:name w:val="page number"/>
    <w:rsid w:val="0055710B"/>
    <w:rPr>
      <w:rFonts w:cs="Times New Roman"/>
    </w:rPr>
  </w:style>
  <w:style w:type="paragraph" w:customStyle="1" w:styleId="1">
    <w:name w:val="列出段落1"/>
    <w:basedOn w:val="a"/>
    <w:rsid w:val="0055710B"/>
    <w:pPr>
      <w:ind w:firstLineChars="200" w:firstLine="420"/>
    </w:pPr>
    <w:rPr>
      <w:rFonts w:ascii="Calibri" w:eastAsia="宋体" w:hAnsi="Calibri" w:cs="Calibri"/>
      <w:szCs w:val="21"/>
    </w:rPr>
  </w:style>
  <w:style w:type="table" w:styleId="ad">
    <w:name w:val="Table Grid"/>
    <w:basedOn w:val="a1"/>
    <w:uiPriority w:val="59"/>
    <w:qFormat/>
    <w:rsid w:val="00FD11A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FD11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D11AC"/>
    <w:rPr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D11AC"/>
    <w:rPr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5769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字符"/>
    <w:basedOn w:val="a0"/>
    <w:link w:val="af0"/>
    <w:uiPriority w:val="11"/>
    <w:rsid w:val="00576993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24B3-C781-0845-9DA3-A7A700B9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</Words>
  <Characters>1177</Characters>
  <Application>Microsoft Macintosh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琳</dc:creator>
  <cp:lastModifiedBy>Microsoft Office 用户</cp:lastModifiedBy>
  <cp:revision>2</cp:revision>
  <cp:lastPrinted>2019-07-12T02:49:00Z</cp:lastPrinted>
  <dcterms:created xsi:type="dcterms:W3CDTF">2019-07-19T05:34:00Z</dcterms:created>
  <dcterms:modified xsi:type="dcterms:W3CDTF">2019-07-19T05:34:00Z</dcterms:modified>
</cp:coreProperties>
</file>